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32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623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2623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60337" w:rsidRDefault="00460337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32" w:rsidRPr="00726232" w:rsidRDefault="00726232" w:rsidP="00726232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402A" w:rsidRDefault="00A7402A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232" w:rsidRPr="00726232" w:rsidRDefault="00E559B4" w:rsidP="00726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726232" w:rsidRPr="00726232">
        <w:rPr>
          <w:rFonts w:ascii="Times New Roman" w:hAnsi="Times New Roman" w:cs="Times New Roman"/>
          <w:b/>
          <w:sz w:val="28"/>
          <w:szCs w:val="28"/>
        </w:rPr>
        <w:t>.0</w:t>
      </w:r>
      <w:r w:rsidR="000C6B88">
        <w:rPr>
          <w:rFonts w:ascii="Times New Roman" w:hAnsi="Times New Roman" w:cs="Times New Roman"/>
          <w:b/>
          <w:sz w:val="28"/>
          <w:szCs w:val="28"/>
        </w:rPr>
        <w:t>3</w:t>
      </w:r>
      <w:r w:rsidR="00726232" w:rsidRPr="00726232">
        <w:rPr>
          <w:rFonts w:ascii="Times New Roman" w:hAnsi="Times New Roman" w:cs="Times New Roman"/>
          <w:b/>
          <w:sz w:val="28"/>
          <w:szCs w:val="28"/>
        </w:rPr>
        <w:t>. 202</w:t>
      </w:r>
      <w:r w:rsidR="000C6B88">
        <w:rPr>
          <w:rFonts w:ascii="Times New Roman" w:hAnsi="Times New Roman" w:cs="Times New Roman"/>
          <w:b/>
          <w:sz w:val="28"/>
          <w:szCs w:val="28"/>
        </w:rPr>
        <w:t>2</w:t>
      </w:r>
      <w:r w:rsidR="00726232" w:rsidRPr="00726232">
        <w:rPr>
          <w:rFonts w:ascii="Times New Roman" w:hAnsi="Times New Roman" w:cs="Times New Roman"/>
          <w:b/>
          <w:sz w:val="28"/>
          <w:szCs w:val="28"/>
        </w:rPr>
        <w:t xml:space="preserve">г.                           </w:t>
      </w:r>
      <w:proofErr w:type="gramStart"/>
      <w:r w:rsidR="00726232" w:rsidRPr="00726232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726232" w:rsidRPr="00726232">
        <w:rPr>
          <w:rFonts w:ascii="Times New Roman" w:hAnsi="Times New Roman" w:cs="Times New Roman"/>
          <w:b/>
          <w:sz w:val="28"/>
          <w:szCs w:val="28"/>
        </w:rPr>
        <w:t xml:space="preserve">. Старое  Зеленое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4</w:t>
      </w:r>
    </w:p>
    <w:p w:rsidR="003947E9" w:rsidRDefault="003947E9"/>
    <w:p w:rsidR="003D7212" w:rsidRDefault="000D175B" w:rsidP="003D72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175B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070DBF">
        <w:rPr>
          <w:rFonts w:ascii="Times New Roman" w:hAnsi="Times New Roman" w:cs="Times New Roman"/>
          <w:b/>
          <w:sz w:val="28"/>
          <w:szCs w:val="28"/>
        </w:rPr>
        <w:t>отмене постановлений</w:t>
      </w:r>
      <w:r w:rsidR="00070DBF" w:rsidRPr="00070DBF">
        <w:rPr>
          <w:rFonts w:ascii="Times New Roman" w:hAnsi="Times New Roman" w:cs="Times New Roman"/>
          <w:sz w:val="28"/>
          <w:szCs w:val="28"/>
        </w:rPr>
        <w:t xml:space="preserve"> </w:t>
      </w:r>
      <w:r w:rsidR="00070DBF" w:rsidRPr="00070DBF">
        <w:rPr>
          <w:rFonts w:ascii="Times New Roman" w:hAnsi="Times New Roman" w:cs="Times New Roman"/>
          <w:b/>
          <w:sz w:val="28"/>
          <w:szCs w:val="28"/>
        </w:rPr>
        <w:t>от 05.04.2012г.  № 20  и от 28.06.2021г.  № 24</w:t>
      </w:r>
    </w:p>
    <w:p w:rsidR="003D7212" w:rsidRDefault="003D7212" w:rsidP="003D72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212" w:rsidRDefault="003D7212" w:rsidP="003D7212">
      <w:pPr>
        <w:pStyle w:val="a3"/>
        <w:jc w:val="both"/>
      </w:pPr>
    </w:p>
    <w:p w:rsidR="00AC3710" w:rsidRPr="00256259" w:rsidRDefault="00AC3710" w:rsidP="00256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5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BC160D" w:rsidRPr="00BC160D">
        <w:rPr>
          <w:rFonts w:ascii="Times New Roman" w:eastAsia="Times New Roman" w:hAnsi="Times New Roman" w:cs="Times New Roman"/>
          <w:kern w:val="36"/>
          <w:sz w:val="28"/>
          <w:szCs w:val="28"/>
        </w:rPr>
        <w:t>31 июля 2020г.</w:t>
      </w:r>
      <w:r w:rsidR="00BC160D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Pr="00256259">
        <w:rPr>
          <w:rFonts w:ascii="Times New Roman" w:hAnsi="Times New Roman" w:cs="Times New Roman"/>
          <w:sz w:val="28"/>
          <w:szCs w:val="28"/>
        </w:rPr>
        <w:t>№ 24</w:t>
      </w:r>
      <w:r w:rsidR="00C83DF1" w:rsidRPr="00256259">
        <w:rPr>
          <w:rFonts w:ascii="Times New Roman" w:hAnsi="Times New Roman" w:cs="Times New Roman"/>
          <w:sz w:val="28"/>
          <w:szCs w:val="28"/>
        </w:rPr>
        <w:t>8</w:t>
      </w:r>
      <w:r w:rsidRPr="00256259">
        <w:rPr>
          <w:rFonts w:ascii="Times New Roman" w:hAnsi="Times New Roman" w:cs="Times New Roman"/>
          <w:sz w:val="28"/>
          <w:szCs w:val="28"/>
        </w:rPr>
        <w:t>-ФЗ «</w:t>
      </w:r>
      <w:r w:rsidR="00BC160D" w:rsidRPr="00BC160D">
        <w:rPr>
          <w:rFonts w:ascii="Times New Roman" w:eastAsia="Times New Roman" w:hAnsi="Times New Roman" w:cs="Times New Roman"/>
          <w:kern w:val="36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256259">
        <w:rPr>
          <w:rFonts w:ascii="Times New Roman" w:hAnsi="Times New Roman" w:cs="Times New Roman"/>
          <w:sz w:val="28"/>
          <w:szCs w:val="28"/>
        </w:rPr>
        <w:t xml:space="preserve">», Федеральным законом от 06.10.2003 № 131-ФЗ «Об общих принципах организации местного самоуправления в Российской Федерации», руководствуясь Уставом </w:t>
      </w:r>
      <w:r w:rsidR="009F4C49" w:rsidRPr="00256259">
        <w:rPr>
          <w:rFonts w:ascii="Times New Roman" w:hAnsi="Times New Roman" w:cs="Times New Roman"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256259">
        <w:rPr>
          <w:rFonts w:ascii="Times New Roman" w:hAnsi="Times New Roman" w:cs="Times New Roman"/>
          <w:sz w:val="28"/>
          <w:szCs w:val="28"/>
        </w:rPr>
        <w:t xml:space="preserve">, </w:t>
      </w:r>
      <w:r w:rsidR="009F4C49" w:rsidRPr="00256259">
        <w:rPr>
          <w:rFonts w:ascii="Times New Roman" w:hAnsi="Times New Roman" w:cs="Times New Roman"/>
          <w:sz w:val="28"/>
          <w:szCs w:val="28"/>
        </w:rPr>
        <w:t>а</w:t>
      </w:r>
      <w:r w:rsidRPr="0025625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F4C49" w:rsidRPr="00256259">
        <w:rPr>
          <w:rFonts w:ascii="Times New Roman" w:hAnsi="Times New Roman" w:cs="Times New Roman"/>
          <w:sz w:val="28"/>
          <w:szCs w:val="28"/>
        </w:rPr>
        <w:t xml:space="preserve"> </w:t>
      </w:r>
      <w:r w:rsidR="001A303E" w:rsidRPr="00256259">
        <w:rPr>
          <w:rFonts w:ascii="Times New Roman" w:hAnsi="Times New Roman" w:cs="Times New Roman"/>
          <w:sz w:val="28"/>
          <w:szCs w:val="28"/>
        </w:rPr>
        <w:t xml:space="preserve"> </w:t>
      </w:r>
      <w:r w:rsidR="009F4C49" w:rsidRPr="002562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еленовское сельское поселение </w:t>
      </w:r>
      <w:r w:rsidR="001A303E" w:rsidRPr="0025625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83DF1" w:rsidRPr="00256259" w:rsidRDefault="00B66871" w:rsidP="00256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59">
        <w:rPr>
          <w:rFonts w:ascii="Times New Roman" w:hAnsi="Times New Roman" w:cs="Times New Roman"/>
          <w:sz w:val="28"/>
          <w:szCs w:val="28"/>
        </w:rPr>
        <w:t>1.</w:t>
      </w:r>
      <w:r w:rsidR="00002B24">
        <w:rPr>
          <w:rFonts w:ascii="Times New Roman" w:hAnsi="Times New Roman" w:cs="Times New Roman"/>
          <w:sz w:val="28"/>
          <w:szCs w:val="28"/>
        </w:rPr>
        <w:t xml:space="preserve"> </w:t>
      </w:r>
      <w:r w:rsidR="00C83DF1" w:rsidRPr="00256259">
        <w:rPr>
          <w:rFonts w:ascii="Times New Roman" w:hAnsi="Times New Roman" w:cs="Times New Roman"/>
          <w:sz w:val="28"/>
          <w:szCs w:val="28"/>
        </w:rPr>
        <w:t>Отменить:</w:t>
      </w:r>
    </w:p>
    <w:p w:rsidR="00C83DF1" w:rsidRPr="00256259" w:rsidRDefault="00C83DF1" w:rsidP="00256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59">
        <w:rPr>
          <w:rFonts w:ascii="Times New Roman" w:hAnsi="Times New Roman" w:cs="Times New Roman"/>
          <w:sz w:val="28"/>
          <w:szCs w:val="28"/>
        </w:rPr>
        <w:t>1.1.</w:t>
      </w:r>
      <w:r w:rsidR="00256259">
        <w:rPr>
          <w:rFonts w:ascii="Times New Roman" w:hAnsi="Times New Roman" w:cs="Times New Roman"/>
          <w:sz w:val="28"/>
          <w:szCs w:val="28"/>
        </w:rPr>
        <w:t xml:space="preserve"> </w:t>
      </w:r>
      <w:r w:rsidR="00256259" w:rsidRPr="00256259">
        <w:rPr>
          <w:rFonts w:ascii="Times New Roman" w:hAnsi="Times New Roman" w:cs="Times New Roman"/>
          <w:sz w:val="28"/>
          <w:szCs w:val="28"/>
        </w:rPr>
        <w:t>постановлени</w:t>
      </w:r>
      <w:r w:rsidR="00256259">
        <w:rPr>
          <w:rFonts w:ascii="Times New Roman" w:hAnsi="Times New Roman" w:cs="Times New Roman"/>
          <w:sz w:val="28"/>
          <w:szCs w:val="28"/>
        </w:rPr>
        <w:t>е</w:t>
      </w:r>
      <w:r w:rsidR="00256259" w:rsidRPr="00256259">
        <w:rPr>
          <w:rFonts w:ascii="Times New Roman" w:hAnsi="Times New Roman" w:cs="Times New Roman"/>
          <w:sz w:val="28"/>
          <w:szCs w:val="28"/>
        </w:rPr>
        <w:t xml:space="preserve"> </w:t>
      </w:r>
      <w:r w:rsidRPr="00256259">
        <w:rPr>
          <w:rFonts w:ascii="Times New Roman" w:hAnsi="Times New Roman" w:cs="Times New Roman"/>
          <w:sz w:val="28"/>
          <w:szCs w:val="28"/>
        </w:rPr>
        <w:t xml:space="preserve">от 05.04.2012г. № 20 «Об утверждении Административного регламента по осуществлению муниципального </w:t>
      </w:r>
      <w:proofErr w:type="gramStart"/>
      <w:r w:rsidRPr="0025625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56259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общего пользования местного значения в границах муниципального образования Зеленовское сельское поселение»</w:t>
      </w:r>
      <w:r w:rsidR="00256259">
        <w:rPr>
          <w:rFonts w:ascii="Times New Roman" w:hAnsi="Times New Roman" w:cs="Times New Roman"/>
          <w:sz w:val="28"/>
          <w:szCs w:val="28"/>
        </w:rPr>
        <w:t>;</w:t>
      </w:r>
      <w:r w:rsidRPr="002562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259" w:rsidRPr="00256259" w:rsidRDefault="00C83DF1" w:rsidP="00256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59">
        <w:rPr>
          <w:rFonts w:ascii="Times New Roman" w:hAnsi="Times New Roman" w:cs="Times New Roman"/>
          <w:sz w:val="28"/>
          <w:szCs w:val="28"/>
        </w:rPr>
        <w:t>1.2.</w:t>
      </w:r>
      <w:r w:rsidR="00256259" w:rsidRPr="0025625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56259">
        <w:rPr>
          <w:rFonts w:ascii="Times New Roman" w:hAnsi="Times New Roman" w:cs="Times New Roman"/>
          <w:sz w:val="28"/>
          <w:szCs w:val="28"/>
        </w:rPr>
        <w:t>е</w:t>
      </w:r>
      <w:r w:rsidR="00256259" w:rsidRPr="00256259">
        <w:rPr>
          <w:rFonts w:ascii="Times New Roman" w:hAnsi="Times New Roman" w:cs="Times New Roman"/>
          <w:sz w:val="28"/>
          <w:szCs w:val="28"/>
        </w:rPr>
        <w:t xml:space="preserve"> от 28.06.20</w:t>
      </w:r>
      <w:r w:rsidR="00256259">
        <w:rPr>
          <w:rFonts w:ascii="Times New Roman" w:hAnsi="Times New Roman" w:cs="Times New Roman"/>
          <w:sz w:val="28"/>
          <w:szCs w:val="28"/>
        </w:rPr>
        <w:t xml:space="preserve">21г. </w:t>
      </w:r>
      <w:r w:rsidR="00256259" w:rsidRPr="00256259">
        <w:rPr>
          <w:rFonts w:ascii="Times New Roman" w:hAnsi="Times New Roman" w:cs="Times New Roman"/>
          <w:sz w:val="28"/>
          <w:szCs w:val="28"/>
        </w:rPr>
        <w:t>№ 24 «Об утверждении Административного регламента исполнения муниципальной функции по осуществлению муниципального контроля в сфере благоустройства на территории муниципального образования Зеленовское сельское поселение Старокулаткинского района Ульяновской области»</w:t>
      </w:r>
      <w:r w:rsidR="005B6244">
        <w:rPr>
          <w:rFonts w:ascii="Times New Roman" w:hAnsi="Times New Roman" w:cs="Times New Roman"/>
          <w:sz w:val="28"/>
          <w:szCs w:val="28"/>
        </w:rPr>
        <w:t>.</w:t>
      </w:r>
    </w:p>
    <w:p w:rsidR="00694827" w:rsidRPr="00256259" w:rsidRDefault="00694827" w:rsidP="002562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25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его официального опубликования</w:t>
      </w:r>
      <w:r w:rsidR="009B65DB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256259">
        <w:rPr>
          <w:rFonts w:ascii="Times New Roman" w:hAnsi="Times New Roman" w:cs="Times New Roman"/>
          <w:sz w:val="28"/>
          <w:szCs w:val="28"/>
        </w:rPr>
        <w:t>.</w:t>
      </w:r>
    </w:p>
    <w:p w:rsidR="00AC3710" w:rsidRPr="00694827" w:rsidRDefault="00AC3710" w:rsidP="00694827">
      <w:pPr>
        <w:spacing w:after="0" w:line="240" w:lineRule="atLeast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</w:p>
    <w:p w:rsidR="00BC160D" w:rsidRPr="00BC160D" w:rsidRDefault="00BC160D" w:rsidP="00BC160D">
      <w:pPr>
        <w:pStyle w:val="a3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</w:p>
    <w:p w:rsidR="00256259" w:rsidRPr="00BC160D" w:rsidRDefault="00256259" w:rsidP="00BC16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6259" w:rsidRDefault="00256259" w:rsidP="006948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4827" w:rsidRPr="0019738C" w:rsidRDefault="00AC3710" w:rsidP="006948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738C">
        <w:rPr>
          <w:rFonts w:ascii="Times New Roman" w:hAnsi="Times New Roman" w:cs="Times New Roman"/>
          <w:b/>
          <w:sz w:val="28"/>
          <w:szCs w:val="28"/>
        </w:rPr>
        <w:t>Глав</w:t>
      </w:r>
      <w:r w:rsidR="00694827" w:rsidRPr="0019738C">
        <w:rPr>
          <w:rFonts w:ascii="Times New Roman" w:hAnsi="Times New Roman" w:cs="Times New Roman"/>
          <w:b/>
          <w:sz w:val="28"/>
          <w:szCs w:val="28"/>
        </w:rPr>
        <w:t>а администрации МО</w:t>
      </w:r>
    </w:p>
    <w:p w:rsidR="000861F2" w:rsidRDefault="00694827" w:rsidP="00AC3710">
      <w:pPr>
        <w:rPr>
          <w:rFonts w:ascii="Times New Roman" w:hAnsi="Times New Roman" w:cs="Times New Roman"/>
          <w:b/>
          <w:sz w:val="28"/>
          <w:szCs w:val="28"/>
        </w:rPr>
      </w:pPr>
      <w:r w:rsidRPr="0019738C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                                              Р.Д. Бикбаева</w:t>
      </w:r>
    </w:p>
    <w:p w:rsidR="00256259" w:rsidRDefault="00256259" w:rsidP="00AC3710"/>
    <w:sectPr w:rsidR="00256259" w:rsidSect="001C00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7BB4"/>
    <w:multiLevelType w:val="hybridMultilevel"/>
    <w:tmpl w:val="0CCE9954"/>
    <w:lvl w:ilvl="0" w:tplc="D3EE05CC">
      <w:start w:val="1"/>
      <w:numFmt w:val="decimal"/>
      <w:lvlText w:val="%1."/>
      <w:lvlJc w:val="left"/>
      <w:pPr>
        <w:ind w:left="12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3710"/>
    <w:rsid w:val="00002B24"/>
    <w:rsid w:val="00014849"/>
    <w:rsid w:val="000420CF"/>
    <w:rsid w:val="00045C86"/>
    <w:rsid w:val="00070DBF"/>
    <w:rsid w:val="00083FAA"/>
    <w:rsid w:val="000861F2"/>
    <w:rsid w:val="000C6B88"/>
    <w:rsid w:val="000D175B"/>
    <w:rsid w:val="000E27A1"/>
    <w:rsid w:val="001277B8"/>
    <w:rsid w:val="00155107"/>
    <w:rsid w:val="0019738C"/>
    <w:rsid w:val="001A303E"/>
    <w:rsid w:val="001C0085"/>
    <w:rsid w:val="001C1AB2"/>
    <w:rsid w:val="00202B02"/>
    <w:rsid w:val="00220B5C"/>
    <w:rsid w:val="002337FF"/>
    <w:rsid w:val="00240FF0"/>
    <w:rsid w:val="00256259"/>
    <w:rsid w:val="002678AF"/>
    <w:rsid w:val="002A217F"/>
    <w:rsid w:val="00332EC5"/>
    <w:rsid w:val="00374625"/>
    <w:rsid w:val="00385DD0"/>
    <w:rsid w:val="003947E9"/>
    <w:rsid w:val="003C7AEF"/>
    <w:rsid w:val="003C7EB3"/>
    <w:rsid w:val="003D2646"/>
    <w:rsid w:val="003D7212"/>
    <w:rsid w:val="003F2941"/>
    <w:rsid w:val="004121C0"/>
    <w:rsid w:val="00460337"/>
    <w:rsid w:val="00471EC6"/>
    <w:rsid w:val="004A434A"/>
    <w:rsid w:val="004C4415"/>
    <w:rsid w:val="0053611B"/>
    <w:rsid w:val="005366A6"/>
    <w:rsid w:val="005A3180"/>
    <w:rsid w:val="005B6244"/>
    <w:rsid w:val="005B75E6"/>
    <w:rsid w:val="005D37CA"/>
    <w:rsid w:val="005E7A1A"/>
    <w:rsid w:val="00605265"/>
    <w:rsid w:val="00614D2B"/>
    <w:rsid w:val="00620BA3"/>
    <w:rsid w:val="006541BA"/>
    <w:rsid w:val="0067512A"/>
    <w:rsid w:val="00694827"/>
    <w:rsid w:val="006D0A07"/>
    <w:rsid w:val="006D4864"/>
    <w:rsid w:val="00712452"/>
    <w:rsid w:val="007169B4"/>
    <w:rsid w:val="0072592F"/>
    <w:rsid w:val="00726232"/>
    <w:rsid w:val="00737F4A"/>
    <w:rsid w:val="007760E8"/>
    <w:rsid w:val="00782DA9"/>
    <w:rsid w:val="007A2BE7"/>
    <w:rsid w:val="007B39FB"/>
    <w:rsid w:val="007C0CFC"/>
    <w:rsid w:val="007E057C"/>
    <w:rsid w:val="007F08D0"/>
    <w:rsid w:val="00864C43"/>
    <w:rsid w:val="008A6F8D"/>
    <w:rsid w:val="008F00B8"/>
    <w:rsid w:val="008F0410"/>
    <w:rsid w:val="009447C8"/>
    <w:rsid w:val="00985B3C"/>
    <w:rsid w:val="009A2AC7"/>
    <w:rsid w:val="009B039A"/>
    <w:rsid w:val="009B218F"/>
    <w:rsid w:val="009B65DB"/>
    <w:rsid w:val="009C01FD"/>
    <w:rsid w:val="009E03C0"/>
    <w:rsid w:val="009F13ED"/>
    <w:rsid w:val="009F4C49"/>
    <w:rsid w:val="00A7402A"/>
    <w:rsid w:val="00A953C3"/>
    <w:rsid w:val="00AC3710"/>
    <w:rsid w:val="00AD0C6D"/>
    <w:rsid w:val="00AD5816"/>
    <w:rsid w:val="00B04B53"/>
    <w:rsid w:val="00B22E7F"/>
    <w:rsid w:val="00B47FB8"/>
    <w:rsid w:val="00B66871"/>
    <w:rsid w:val="00B90F0B"/>
    <w:rsid w:val="00BA6C65"/>
    <w:rsid w:val="00BC160D"/>
    <w:rsid w:val="00BC33E7"/>
    <w:rsid w:val="00BE580A"/>
    <w:rsid w:val="00BF3D63"/>
    <w:rsid w:val="00C0644B"/>
    <w:rsid w:val="00C83DF1"/>
    <w:rsid w:val="00CB6E57"/>
    <w:rsid w:val="00CE1B41"/>
    <w:rsid w:val="00CE201D"/>
    <w:rsid w:val="00D0260C"/>
    <w:rsid w:val="00D02FD0"/>
    <w:rsid w:val="00D046E5"/>
    <w:rsid w:val="00D16394"/>
    <w:rsid w:val="00D42A57"/>
    <w:rsid w:val="00D437DF"/>
    <w:rsid w:val="00D4565C"/>
    <w:rsid w:val="00DA0652"/>
    <w:rsid w:val="00DB24CA"/>
    <w:rsid w:val="00DC52BF"/>
    <w:rsid w:val="00E13257"/>
    <w:rsid w:val="00E458B2"/>
    <w:rsid w:val="00E559B4"/>
    <w:rsid w:val="00ED435E"/>
    <w:rsid w:val="00EE6E73"/>
    <w:rsid w:val="00EF48AA"/>
    <w:rsid w:val="00F01EB7"/>
    <w:rsid w:val="00F04F4F"/>
    <w:rsid w:val="00F31A78"/>
    <w:rsid w:val="00F6563F"/>
    <w:rsid w:val="00F94284"/>
    <w:rsid w:val="00FA01C7"/>
    <w:rsid w:val="00FB2117"/>
    <w:rsid w:val="00FC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7E9"/>
  </w:style>
  <w:style w:type="paragraph" w:styleId="1">
    <w:name w:val="heading 1"/>
    <w:basedOn w:val="a"/>
    <w:link w:val="10"/>
    <w:uiPriority w:val="9"/>
    <w:qFormat/>
    <w:rsid w:val="00BC16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3710"/>
    <w:pPr>
      <w:spacing w:after="0" w:line="240" w:lineRule="auto"/>
    </w:pPr>
  </w:style>
  <w:style w:type="paragraph" w:styleId="a4">
    <w:name w:val="List Paragraph"/>
    <w:basedOn w:val="a"/>
    <w:link w:val="a5"/>
    <w:uiPriority w:val="99"/>
    <w:qFormat/>
    <w:rsid w:val="00AC371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99"/>
    <w:locked/>
    <w:rsid w:val="00AC3710"/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AC37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C3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AC37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uiPriority w:val="99"/>
    <w:unhideWhenUsed/>
    <w:rsid w:val="00AC3710"/>
    <w:pPr>
      <w:spacing w:after="120" w:line="259" w:lineRule="auto"/>
      <w:ind w:left="283"/>
    </w:pPr>
    <w:rPr>
      <w:rFonts w:eastAsiaTheme="minorHAns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AC3710"/>
    <w:rPr>
      <w:rFonts w:eastAsiaTheme="minorHAnsi"/>
      <w:lang w:eastAsia="en-US"/>
    </w:rPr>
  </w:style>
  <w:style w:type="paragraph" w:customStyle="1" w:styleId="ConsNonformat">
    <w:name w:val="ConsNonformat"/>
    <w:uiPriority w:val="99"/>
    <w:rsid w:val="00AC3710"/>
    <w:pPr>
      <w:widowControl w:val="0"/>
      <w:spacing w:after="0" w:line="240" w:lineRule="auto"/>
    </w:pPr>
    <w:rPr>
      <w:rFonts w:ascii="Consultant" w:eastAsia="Times New Roman" w:hAnsi="Consultant" w:cs="Consultant"/>
      <w:sz w:val="20"/>
      <w:szCs w:val="20"/>
    </w:rPr>
  </w:style>
  <w:style w:type="paragraph" w:customStyle="1" w:styleId="p23">
    <w:name w:val="p23"/>
    <w:basedOn w:val="a"/>
    <w:uiPriority w:val="99"/>
    <w:rsid w:val="00AC3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C16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5B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6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F67-B205-4FA3-803E-C5C6C6B6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3</cp:revision>
  <cp:lastPrinted>2022-03-28T10:57:00Z</cp:lastPrinted>
  <dcterms:created xsi:type="dcterms:W3CDTF">2021-04-08T10:33:00Z</dcterms:created>
  <dcterms:modified xsi:type="dcterms:W3CDTF">2022-03-28T10:58:00Z</dcterms:modified>
</cp:coreProperties>
</file>